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7BA" w:rsidRPr="003621E6" w:rsidRDefault="00E447BA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様式第</w:t>
      </w:r>
      <w:r w:rsidR="00367993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１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号（第</w:t>
      </w:r>
      <w:r w:rsidR="00367993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７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条</w:t>
      </w:r>
      <w:r w:rsidR="00073259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第１項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関係）</w:t>
      </w:r>
      <w:bookmarkStart w:id="0" w:name="_GoBack"/>
      <w:bookmarkEnd w:id="0"/>
    </w:p>
    <w:p w:rsidR="00E447BA" w:rsidRPr="003621E6" w:rsidRDefault="00073259" w:rsidP="007D64A5">
      <w:pPr>
        <w:widowControl/>
        <w:jc w:val="righ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平成　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年　月　日</w:t>
      </w:r>
    </w:p>
    <w:p w:rsidR="00E447BA" w:rsidRPr="003621E6" w:rsidRDefault="00E447BA" w:rsidP="00503395">
      <w:pPr>
        <w:widowControl/>
        <w:ind w:firstLineChars="100" w:firstLine="22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弘前市長　様</w:t>
      </w:r>
    </w:p>
    <w:p w:rsidR="00E447BA" w:rsidRPr="003621E6" w:rsidRDefault="00E447BA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所在地</w:t>
      </w:r>
    </w:p>
    <w:p w:rsidR="00E447BA" w:rsidRPr="003621E6" w:rsidRDefault="001D7504" w:rsidP="00503395">
      <w:pPr>
        <w:widowControl/>
        <w:ind w:firstLineChars="3200" w:firstLine="7104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報告者　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法人名</w:t>
      </w:r>
    </w:p>
    <w:p w:rsidR="00E447BA" w:rsidRDefault="00E447BA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代表者職・氏名</w:t>
      </w:r>
    </w:p>
    <w:p w:rsidR="0075181B" w:rsidRPr="003621E6" w:rsidRDefault="0075181B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E447BA" w:rsidRPr="003621E6" w:rsidRDefault="007D64A5" w:rsidP="00503395">
      <w:pPr>
        <w:widowControl/>
        <w:ind w:firstLineChars="3600" w:firstLine="7992"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連絡先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担当者</w:t>
      </w:r>
      <w:r w:rsidR="00B20C1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職氏名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</w:t>
      </w:r>
      <w:r w:rsidR="0075181B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  <w:u w:val="single"/>
        </w:rPr>
        <w:t xml:space="preserve">　　　　　</w:t>
      </w:r>
    </w:p>
    <w:p w:rsidR="00E447BA" w:rsidRPr="003621E6" w:rsidRDefault="00E447BA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</w:p>
    <w:p w:rsidR="00162EF5" w:rsidRDefault="0075181B" w:rsidP="00162EF5">
      <w:pPr>
        <w:widowControl/>
        <w:jc w:val="center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</w:t>
      </w:r>
      <w:r w:rsidR="00415EAA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３０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度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弘前市要介護度改善支援奨励事業</w:t>
      </w:r>
      <w:r w:rsidR="007E6E30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算定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対象者報告書</w:t>
      </w:r>
      <w:r w:rsidR="00162EF5" w:rsidRPr="00162EF5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施設用）</w:t>
      </w:r>
    </w:p>
    <w:p w:rsidR="007D64A5" w:rsidRPr="003621E6" w:rsidRDefault="00415EAA" w:rsidP="00162EF5">
      <w:pPr>
        <w:widowControl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平成３０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年度要介護度改善支援奨励事業</w:t>
      </w:r>
      <w:r w:rsidR="007E6E30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算定</w:t>
      </w:r>
      <w:r w:rsidR="00E447BA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対象者について、下記のとおり報告します。</w:t>
      </w:r>
    </w:p>
    <w:p w:rsidR="00E447BA" w:rsidRPr="003621E6" w:rsidRDefault="00E447BA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 w:val="22"/>
        </w:rPr>
      </w:pP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施設名</w:t>
      </w:r>
      <w:r w:rsidR="006A2B6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>（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　</w:t>
      </w:r>
      <w:r w:rsidR="00D87BC5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</w:t>
      </w:r>
      <w:r w:rsidR="007D64A5"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</w:t>
      </w:r>
      <w:r w:rsidRPr="003621E6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　</w:t>
      </w:r>
      <w:r w:rsidR="006A2B62">
        <w:rPr>
          <w:rFonts w:asciiTheme="majorEastAsia" w:eastAsiaTheme="majorEastAsia" w:hAnsiTheme="majorEastAsia" w:cs="ＭＳ Ｐゴシック" w:hint="eastAsia"/>
          <w:color w:val="000000"/>
          <w:kern w:val="0"/>
          <w:sz w:val="22"/>
        </w:rPr>
        <w:t xml:space="preserve">　　）</w:t>
      </w:r>
    </w:p>
    <w:tbl>
      <w:tblPr>
        <w:tblStyle w:val="a4"/>
        <w:tblW w:w="15565" w:type="dxa"/>
        <w:tblInd w:w="-431" w:type="dxa"/>
        <w:tblLook w:val="04A0" w:firstRow="1" w:lastRow="0" w:firstColumn="1" w:lastColumn="0" w:noHBand="0" w:noVBand="1"/>
      </w:tblPr>
      <w:tblGrid>
        <w:gridCol w:w="421"/>
        <w:gridCol w:w="580"/>
        <w:gridCol w:w="1413"/>
        <w:gridCol w:w="1272"/>
        <w:gridCol w:w="566"/>
        <w:gridCol w:w="990"/>
        <w:gridCol w:w="990"/>
        <w:gridCol w:w="849"/>
        <w:gridCol w:w="867"/>
        <w:gridCol w:w="1112"/>
        <w:gridCol w:w="1028"/>
        <w:gridCol w:w="2647"/>
        <w:gridCol w:w="849"/>
        <w:gridCol w:w="849"/>
        <w:gridCol w:w="1132"/>
      </w:tblGrid>
      <w:tr w:rsidR="00BA4BAD" w:rsidRPr="007D64A5" w:rsidTr="008E6337">
        <w:trPr>
          <w:trHeight w:val="341"/>
        </w:trPr>
        <w:tc>
          <w:tcPr>
            <w:tcW w:w="421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№</w:t>
            </w:r>
          </w:p>
        </w:tc>
        <w:tc>
          <w:tcPr>
            <w:tcW w:w="544" w:type="dxa"/>
            <w:vMerge w:val="restart"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7D64A5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区分</w:t>
            </w:r>
          </w:p>
          <w:p w:rsidR="00BA4BAD" w:rsidRPr="007D64A5" w:rsidRDefault="00BA4BAD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(※)</w:t>
            </w:r>
          </w:p>
        </w:tc>
        <w:tc>
          <w:tcPr>
            <w:tcW w:w="1417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被保険者番号</w:t>
            </w:r>
          </w:p>
        </w:tc>
        <w:tc>
          <w:tcPr>
            <w:tcW w:w="1276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氏　名</w:t>
            </w:r>
          </w:p>
        </w:tc>
        <w:tc>
          <w:tcPr>
            <w:tcW w:w="567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92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入所</w:t>
            </w:r>
          </w:p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851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前の要介護度</w:t>
            </w:r>
          </w:p>
        </w:tc>
        <w:tc>
          <w:tcPr>
            <w:tcW w:w="869" w:type="dxa"/>
            <w:vMerge w:val="restart"/>
            <w:vAlign w:val="center"/>
          </w:tcPr>
          <w:p w:rsidR="008E6337" w:rsidRPr="007D64A5" w:rsidRDefault="008E6337" w:rsidP="008E633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後の要介護度</w:t>
            </w:r>
          </w:p>
        </w:tc>
        <w:tc>
          <w:tcPr>
            <w:tcW w:w="1115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後の有効期間初日</w:t>
            </w:r>
          </w:p>
        </w:tc>
        <w:tc>
          <w:tcPr>
            <w:tcW w:w="1031" w:type="dxa"/>
            <w:vMerge w:val="restart"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4C6E73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退所等</w:t>
            </w: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の</w:t>
            </w:r>
          </w:p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2655" w:type="dxa"/>
            <w:vMerge w:val="restart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軽減に至った取組、要因等</w:t>
            </w:r>
          </w:p>
        </w:tc>
        <w:tc>
          <w:tcPr>
            <w:tcW w:w="2835" w:type="dxa"/>
            <w:gridSpan w:val="3"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市確認欄</w:t>
            </w:r>
          </w:p>
        </w:tc>
      </w:tr>
      <w:tr w:rsidR="00BA4BAD" w:rsidRPr="007D64A5" w:rsidTr="008E6337">
        <w:trPr>
          <w:trHeight w:val="354"/>
        </w:trPr>
        <w:tc>
          <w:tcPr>
            <w:tcW w:w="421" w:type="dxa"/>
            <w:vMerge/>
            <w:vAlign w:val="center"/>
          </w:tcPr>
          <w:p w:rsidR="008E6337" w:rsidRPr="007D64A5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dxa"/>
            <w:vMerge/>
            <w:vAlign w:val="center"/>
          </w:tcPr>
          <w:p w:rsidR="008E6337" w:rsidRPr="007D64A5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</w:tcPr>
          <w:p w:rsidR="008E6337" w:rsidRDefault="008E6337" w:rsidP="00F27E47">
            <w:pPr>
              <w:widowControl/>
              <w:spacing w:line="28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Merge/>
            <w:vAlign w:val="center"/>
          </w:tcPr>
          <w:p w:rsidR="008E6337" w:rsidRDefault="008E6337" w:rsidP="00F27E4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否</w:t>
            </w:r>
          </w:p>
        </w:tc>
        <w:tc>
          <w:tcPr>
            <w:tcW w:w="851" w:type="dxa"/>
            <w:vAlign w:val="center"/>
          </w:tcPr>
          <w:p w:rsidR="008E6337" w:rsidRDefault="008E6337" w:rsidP="00644D9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軽減</w:t>
            </w:r>
          </w:p>
          <w:p w:rsidR="008E6337" w:rsidRPr="00062E06" w:rsidRDefault="008E6337" w:rsidP="00644D99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段階数</w:t>
            </w:r>
          </w:p>
        </w:tc>
        <w:tc>
          <w:tcPr>
            <w:tcW w:w="1134" w:type="dxa"/>
            <w:vAlign w:val="center"/>
          </w:tcPr>
          <w:p w:rsidR="008E6337" w:rsidRPr="00062E06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交付月数</w:t>
            </w:r>
          </w:p>
          <w:p w:rsidR="008E6337" w:rsidRPr="00062E06" w:rsidRDefault="008E6337" w:rsidP="00F27E47">
            <w:pPr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・継続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062E0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062E06" w:rsidRDefault="008E6337" w:rsidP="00FC688F">
            <w:pPr>
              <w:spacing w:line="240" w:lineRule="exact"/>
              <w:jc w:val="right"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062E0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  <w:tr w:rsidR="00BA4BAD" w:rsidRPr="0046698D" w:rsidTr="008E6337">
        <w:trPr>
          <w:trHeight w:val="479"/>
        </w:trPr>
        <w:tc>
          <w:tcPr>
            <w:tcW w:w="421" w:type="dxa"/>
            <w:vAlign w:val="center"/>
          </w:tcPr>
          <w:p w:rsidR="008E6337" w:rsidRPr="0046698D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44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9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5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Chars="-63" w:left="-14" w:hangingChars="66" w:hanging="120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Align w:val="center"/>
          </w:tcPr>
          <w:p w:rsidR="008E6337" w:rsidRPr="003621E6" w:rsidRDefault="008E6337" w:rsidP="00503395">
            <w:pPr>
              <w:widowControl/>
              <w:spacing w:line="240" w:lineRule="exact"/>
              <w:ind w:left="182" w:hangingChars="100" w:hanging="182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8E6337" w:rsidRPr="003621E6" w:rsidRDefault="008E6337" w:rsidP="008E6337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 w:rsidRPr="003621E6"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適・否</w:t>
            </w:r>
          </w:p>
        </w:tc>
        <w:tc>
          <w:tcPr>
            <w:tcW w:w="851" w:type="dxa"/>
            <w:vAlign w:val="center"/>
          </w:tcPr>
          <w:p w:rsidR="008E6337" w:rsidRPr="003621E6" w:rsidRDefault="008E6337" w:rsidP="008E633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E6337" w:rsidRPr="003621E6" w:rsidRDefault="008E6337" w:rsidP="00FC688F">
            <w:pPr>
              <w:jc w:val="right"/>
              <w:rPr>
                <w:rFonts w:asciiTheme="majorEastAsia" w:eastAsiaTheme="majorEastAsia" w:hAnsiTheme="maj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ＭＳ Ｐゴシック" w:hint="eastAsia"/>
                <w:color w:val="000000"/>
                <w:kern w:val="0"/>
                <w:sz w:val="18"/>
                <w:szCs w:val="18"/>
              </w:rPr>
              <w:t>月・継</w:t>
            </w:r>
          </w:p>
        </w:tc>
      </w:tr>
    </w:tbl>
    <w:p w:rsidR="00E447BA" w:rsidRPr="00BA4BAD" w:rsidRDefault="00BA4BAD" w:rsidP="00BA4BAD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※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区分欄は</w:t>
      </w:r>
      <w:r w:rsidR="004C6E73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、</w:t>
      </w:r>
      <w:r w:rsidR="007E6E30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前回の報告書の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市確認欄で「適」</w:t>
      </w:r>
      <w:r w:rsidR="005B1BED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且つ「</w:t>
      </w:r>
      <w:r w:rsidR="005C197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継</w:t>
      </w:r>
      <w:r w:rsidR="005B1BED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」</w:t>
      </w:r>
      <w:r w:rsidR="0075181B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とさ</w:t>
      </w:r>
      <w:r w:rsidR="00134E0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れ</w:t>
      </w:r>
      <w:r w:rsidR="005C1973" w:rsidRPr="00BA4BAD">
        <w:rPr>
          <w:rFonts w:asciiTheme="majorEastAsia" w:eastAsiaTheme="majorEastAsia" w:hAnsiTheme="majorEastAsia" w:cs="ＭＳ Ｐゴシック" w:hint="eastAsia"/>
          <w:kern w:val="0"/>
          <w:szCs w:val="21"/>
        </w:rPr>
        <w:t>た者</w:t>
      </w:r>
      <w:r w:rsidR="0075181B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について「継」と</w:t>
      </w:r>
      <w:r w:rsidR="00134E03" w:rsidRPr="00BA4BA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記載する。</w:t>
      </w:r>
    </w:p>
    <w:p w:rsidR="0075411C" w:rsidRDefault="0075411C" w:rsidP="00503395">
      <w:pPr>
        <w:widowControl/>
        <w:ind w:firstLineChars="200" w:firstLine="424"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</w:p>
    <w:p w:rsidR="00073259" w:rsidRDefault="00073259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備考　用紙の大きさは、日本工業規格Ａ４横長としてください。　　　　　　　　　　　　　　　　　</w:t>
      </w:r>
      <w:r w:rsidR="00BF484C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</w:t>
      </w: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担当及び提出先：健康福祉部介護福祉課</w:t>
      </w:r>
    </w:p>
    <w:p w:rsidR="00BF484C" w:rsidRDefault="00BF484C" w:rsidP="00E447BA">
      <w:pPr>
        <w:widowControl/>
        <w:jc w:val="left"/>
        <w:rPr>
          <w:rFonts w:asciiTheme="majorEastAsia" w:eastAsiaTheme="majorEastAsia" w:hAnsiTheme="majorEastAsia" w:cs="ＭＳ Ｐゴシック"/>
          <w:color w:val="000000"/>
          <w:kern w:val="0"/>
          <w:szCs w:val="21"/>
        </w:rPr>
      </w:pPr>
      <w:r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 xml:space="preserve">　　　　　　　　　　　　　　　　　　　　　　　　　　　　　　　　　　　　　　　　　　　　　　　　　　　　　　　電話：４０－</w:t>
      </w:r>
      <w:r w:rsidR="00BB6EFD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７０７２</w:t>
      </w:r>
    </w:p>
    <w:sectPr w:rsidR="00BF484C" w:rsidSect="00503395">
      <w:footnotePr>
        <w:numFmt w:val="decimalFullWidth"/>
      </w:footnotePr>
      <w:pgSz w:w="16838" w:h="11906" w:orient="landscape" w:code="9"/>
      <w:pgMar w:top="720" w:right="1021" w:bottom="720" w:left="1021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18E" w:rsidRDefault="0076418E" w:rsidP="007D64A5">
      <w:r>
        <w:separator/>
      </w:r>
    </w:p>
  </w:endnote>
  <w:endnote w:type="continuationSeparator" w:id="0">
    <w:p w:rsidR="0076418E" w:rsidRDefault="0076418E" w:rsidP="007D6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18E" w:rsidRDefault="0076418E" w:rsidP="007D64A5">
      <w:r>
        <w:separator/>
      </w:r>
    </w:p>
  </w:footnote>
  <w:footnote w:type="continuationSeparator" w:id="0">
    <w:p w:rsidR="0076418E" w:rsidRDefault="0076418E" w:rsidP="007D6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B69AB"/>
    <w:multiLevelType w:val="hybridMultilevel"/>
    <w:tmpl w:val="A308FDFC"/>
    <w:lvl w:ilvl="0" w:tplc="64B4A6A6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20C9"/>
    <w:rsid w:val="00006085"/>
    <w:rsid w:val="0001441E"/>
    <w:rsid w:val="00055638"/>
    <w:rsid w:val="00062E06"/>
    <w:rsid w:val="000658FD"/>
    <w:rsid w:val="00071D56"/>
    <w:rsid w:val="00073259"/>
    <w:rsid w:val="00077FBB"/>
    <w:rsid w:val="00096749"/>
    <w:rsid w:val="000B4816"/>
    <w:rsid w:val="000B6C02"/>
    <w:rsid w:val="000E3139"/>
    <w:rsid w:val="000E3EDB"/>
    <w:rsid w:val="00114C5C"/>
    <w:rsid w:val="00122154"/>
    <w:rsid w:val="001308F1"/>
    <w:rsid w:val="00134E03"/>
    <w:rsid w:val="00142048"/>
    <w:rsid w:val="00162EF5"/>
    <w:rsid w:val="001B7EFB"/>
    <w:rsid w:val="001D561E"/>
    <w:rsid w:val="001D6F00"/>
    <w:rsid w:val="001D7504"/>
    <w:rsid w:val="00204FC9"/>
    <w:rsid w:val="002441E3"/>
    <w:rsid w:val="0026333A"/>
    <w:rsid w:val="002C5799"/>
    <w:rsid w:val="002D1918"/>
    <w:rsid w:val="002D3487"/>
    <w:rsid w:val="002E1E6A"/>
    <w:rsid w:val="002E3D22"/>
    <w:rsid w:val="002F4049"/>
    <w:rsid w:val="002F5DFB"/>
    <w:rsid w:val="002F7E3D"/>
    <w:rsid w:val="00313AF1"/>
    <w:rsid w:val="003621E6"/>
    <w:rsid w:val="00367993"/>
    <w:rsid w:val="003754DD"/>
    <w:rsid w:val="00391BCB"/>
    <w:rsid w:val="003925BB"/>
    <w:rsid w:val="003D48AA"/>
    <w:rsid w:val="003E67F4"/>
    <w:rsid w:val="003F1E0A"/>
    <w:rsid w:val="00413492"/>
    <w:rsid w:val="00415EAA"/>
    <w:rsid w:val="0042214F"/>
    <w:rsid w:val="004261F1"/>
    <w:rsid w:val="00445348"/>
    <w:rsid w:val="004455C1"/>
    <w:rsid w:val="004606AE"/>
    <w:rsid w:val="004624B8"/>
    <w:rsid w:val="00464F56"/>
    <w:rsid w:val="0046698D"/>
    <w:rsid w:val="004717C6"/>
    <w:rsid w:val="00482478"/>
    <w:rsid w:val="0048404D"/>
    <w:rsid w:val="0049119D"/>
    <w:rsid w:val="00496D94"/>
    <w:rsid w:val="004C6E73"/>
    <w:rsid w:val="004D6068"/>
    <w:rsid w:val="004E45A5"/>
    <w:rsid w:val="004E4C2F"/>
    <w:rsid w:val="0050279F"/>
    <w:rsid w:val="00503395"/>
    <w:rsid w:val="005569E3"/>
    <w:rsid w:val="00574CB3"/>
    <w:rsid w:val="005A55B6"/>
    <w:rsid w:val="005B0526"/>
    <w:rsid w:val="005B1BED"/>
    <w:rsid w:val="005C1973"/>
    <w:rsid w:val="005D7882"/>
    <w:rsid w:val="005E5292"/>
    <w:rsid w:val="006270F0"/>
    <w:rsid w:val="00644D99"/>
    <w:rsid w:val="00654789"/>
    <w:rsid w:val="006A2B62"/>
    <w:rsid w:val="006B71E4"/>
    <w:rsid w:val="00700A27"/>
    <w:rsid w:val="007020C9"/>
    <w:rsid w:val="0075181B"/>
    <w:rsid w:val="0075411C"/>
    <w:rsid w:val="00763309"/>
    <w:rsid w:val="0076418E"/>
    <w:rsid w:val="007A1FDF"/>
    <w:rsid w:val="007B3264"/>
    <w:rsid w:val="007D64A5"/>
    <w:rsid w:val="007E6E30"/>
    <w:rsid w:val="007F650B"/>
    <w:rsid w:val="0081503C"/>
    <w:rsid w:val="008A0CAF"/>
    <w:rsid w:val="008E1979"/>
    <w:rsid w:val="008E6337"/>
    <w:rsid w:val="00926FF2"/>
    <w:rsid w:val="00946391"/>
    <w:rsid w:val="0096270A"/>
    <w:rsid w:val="00993C08"/>
    <w:rsid w:val="0099618D"/>
    <w:rsid w:val="009A2EE2"/>
    <w:rsid w:val="009C1582"/>
    <w:rsid w:val="00A07579"/>
    <w:rsid w:val="00A569E6"/>
    <w:rsid w:val="00A74ED2"/>
    <w:rsid w:val="00A808F0"/>
    <w:rsid w:val="00A93732"/>
    <w:rsid w:val="00AA5CCB"/>
    <w:rsid w:val="00AB0ABE"/>
    <w:rsid w:val="00AC26C0"/>
    <w:rsid w:val="00AF5B1B"/>
    <w:rsid w:val="00B16850"/>
    <w:rsid w:val="00B20C15"/>
    <w:rsid w:val="00B37247"/>
    <w:rsid w:val="00B43731"/>
    <w:rsid w:val="00B46561"/>
    <w:rsid w:val="00B46B86"/>
    <w:rsid w:val="00B62C86"/>
    <w:rsid w:val="00BA4BAD"/>
    <w:rsid w:val="00BB6EFD"/>
    <w:rsid w:val="00BE1FFC"/>
    <w:rsid w:val="00BF3C38"/>
    <w:rsid w:val="00BF484C"/>
    <w:rsid w:val="00C126A4"/>
    <w:rsid w:val="00C35E24"/>
    <w:rsid w:val="00C87444"/>
    <w:rsid w:val="00CC69AA"/>
    <w:rsid w:val="00CD7013"/>
    <w:rsid w:val="00CD7692"/>
    <w:rsid w:val="00CF4C2A"/>
    <w:rsid w:val="00D5643F"/>
    <w:rsid w:val="00D730F5"/>
    <w:rsid w:val="00D87BC5"/>
    <w:rsid w:val="00D9096D"/>
    <w:rsid w:val="00D932E9"/>
    <w:rsid w:val="00DB75CC"/>
    <w:rsid w:val="00DC31AB"/>
    <w:rsid w:val="00DC7BBD"/>
    <w:rsid w:val="00DD5124"/>
    <w:rsid w:val="00E041CB"/>
    <w:rsid w:val="00E204A7"/>
    <w:rsid w:val="00E21544"/>
    <w:rsid w:val="00E25DAB"/>
    <w:rsid w:val="00E447BA"/>
    <w:rsid w:val="00EA0110"/>
    <w:rsid w:val="00EB39B9"/>
    <w:rsid w:val="00ED2DBE"/>
    <w:rsid w:val="00EF61DE"/>
    <w:rsid w:val="00F27E47"/>
    <w:rsid w:val="00F449F3"/>
    <w:rsid w:val="00F6576B"/>
    <w:rsid w:val="00F86E32"/>
    <w:rsid w:val="00F96CD3"/>
    <w:rsid w:val="00FC202D"/>
    <w:rsid w:val="00FC688F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20C9"/>
    <w:rPr>
      <w:color w:val="0000FF"/>
      <w:u w:val="single"/>
    </w:rPr>
  </w:style>
  <w:style w:type="table" w:styleId="a4">
    <w:name w:val="Table Grid"/>
    <w:basedOn w:val="a1"/>
    <w:uiPriority w:val="39"/>
    <w:rsid w:val="00E4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D64A5"/>
  </w:style>
  <w:style w:type="paragraph" w:styleId="a7">
    <w:name w:val="footer"/>
    <w:basedOn w:val="a"/>
    <w:link w:val="a8"/>
    <w:uiPriority w:val="99"/>
    <w:unhideWhenUsed/>
    <w:rsid w:val="007D64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D64A5"/>
  </w:style>
  <w:style w:type="paragraph" w:styleId="a9">
    <w:name w:val="Note Heading"/>
    <w:basedOn w:val="a"/>
    <w:next w:val="a"/>
    <w:link w:val="aa"/>
    <w:uiPriority w:val="99"/>
    <w:unhideWhenUsed/>
    <w:rsid w:val="0048404D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48404D"/>
    <w:rPr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48404D"/>
    <w:pPr>
      <w:jc w:val="right"/>
    </w:pPr>
    <w:rPr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48404D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F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09E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BA4BA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9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814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9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29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01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96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42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8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2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54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41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93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74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033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2996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8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84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93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49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16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2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53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6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0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25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88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7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76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059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37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8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F51CD-A1B4-4397-BD9E-0DDAFFCE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63</cp:revision>
  <cp:lastPrinted>2017-04-11T06:50:00Z</cp:lastPrinted>
  <dcterms:created xsi:type="dcterms:W3CDTF">2015-12-10T05:21:00Z</dcterms:created>
  <dcterms:modified xsi:type="dcterms:W3CDTF">2018-02-26T04:20:00Z</dcterms:modified>
</cp:coreProperties>
</file>